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6169" w14:textId="77777777" w:rsidR="00E35E7B" w:rsidRPr="00F85C85" w:rsidRDefault="00E35E7B" w:rsidP="00E35E7B">
      <w:pPr>
        <w:rPr>
          <w:b/>
          <w:u w:val="single"/>
        </w:rPr>
      </w:pPr>
      <w:proofErr w:type="gramStart"/>
      <w:r w:rsidRPr="00F85C85">
        <w:rPr>
          <w:b/>
          <w:u w:val="single"/>
        </w:rPr>
        <w:t>FIELDS:-</w:t>
      </w:r>
      <w:proofErr w:type="gramEnd"/>
    </w:p>
    <w:p w14:paraId="62E34FA8" w14:textId="373BC12F" w:rsidR="00E35E7B" w:rsidRDefault="00E35E7B" w:rsidP="00E35E7B">
      <w:r>
        <w:t>B</w:t>
      </w:r>
      <w:r>
        <w:t>udget</w:t>
      </w:r>
      <w:r>
        <w:t xml:space="preserve">, </w:t>
      </w:r>
      <w:r>
        <w:t>original language</w:t>
      </w:r>
      <w:r>
        <w:t xml:space="preserve">, </w:t>
      </w:r>
      <w:r>
        <w:t>popularity</w:t>
      </w:r>
      <w:r>
        <w:t xml:space="preserve">, </w:t>
      </w:r>
      <w:r>
        <w:t>release date</w:t>
      </w:r>
      <w:r>
        <w:t xml:space="preserve">, </w:t>
      </w:r>
      <w:r>
        <w:t>revenue</w:t>
      </w:r>
      <w:r>
        <w:t xml:space="preserve">, </w:t>
      </w:r>
      <w:r>
        <w:t>runtime</w:t>
      </w:r>
      <w:r>
        <w:t xml:space="preserve">, </w:t>
      </w:r>
      <w:r>
        <w:t>status</w:t>
      </w:r>
      <w:r>
        <w:t xml:space="preserve">, </w:t>
      </w:r>
      <w:r>
        <w:t>vote_average</w:t>
      </w:r>
      <w:r>
        <w:t xml:space="preserve">, </w:t>
      </w:r>
      <w:r>
        <w:t>vote_count</w:t>
      </w:r>
    </w:p>
    <w:p w14:paraId="7A2F2320" w14:textId="2FF9B699" w:rsidR="00E35E7B" w:rsidRDefault="00E35E7B" w:rsidP="00E35E7B">
      <w:r>
        <w:t xml:space="preserve"> original title</w:t>
      </w:r>
      <w:r>
        <w:t xml:space="preserve">, </w:t>
      </w:r>
      <w:r>
        <w:t>title</w:t>
      </w:r>
    </w:p>
    <w:p w14:paraId="47E29651" w14:textId="685E13F2" w:rsidR="00E35E7B" w:rsidRPr="00F85C85" w:rsidRDefault="00F85C85" w:rsidP="00E35E7B">
      <w:pPr>
        <w:rPr>
          <w:b/>
          <w:u w:val="single"/>
        </w:rPr>
      </w:pPr>
      <w:r w:rsidRPr="00F85C85">
        <w:rPr>
          <w:b/>
          <w:u w:val="single"/>
        </w:rPr>
        <w:t xml:space="preserve">Start </w:t>
      </w:r>
      <w:proofErr w:type="gramStart"/>
      <w:r w:rsidRPr="00F85C85">
        <w:rPr>
          <w:b/>
          <w:u w:val="single"/>
        </w:rPr>
        <w:t>Tableau:-</w:t>
      </w:r>
      <w:proofErr w:type="gramEnd"/>
    </w:p>
    <w:p w14:paraId="6F400D5F" w14:textId="77777777" w:rsidR="00E35E7B" w:rsidRDefault="00E35E7B" w:rsidP="00E35E7B">
      <w:r>
        <w:t>1. Open Tableau.</w:t>
      </w:r>
    </w:p>
    <w:p w14:paraId="074DE10A" w14:textId="77777777" w:rsidR="00E35E7B" w:rsidRDefault="00E35E7B" w:rsidP="00E35E7B">
      <w:r>
        <w:t xml:space="preserve">2. On the left, </w:t>
      </w:r>
      <w:proofErr w:type="gramStart"/>
      <w:r>
        <w:t>Connect :</w:t>
      </w:r>
      <w:proofErr w:type="gramEnd"/>
      <w:r>
        <w:t xml:space="preserve"> To a File - Other - </w:t>
      </w:r>
      <w:proofErr w:type="spellStart"/>
      <w:r>
        <w:t>movies_metadata</w:t>
      </w:r>
      <w:proofErr w:type="spellEnd"/>
      <w:r>
        <w:t xml:space="preserve"> (dataset)</w:t>
      </w:r>
    </w:p>
    <w:p w14:paraId="51BEE2EC" w14:textId="77777777" w:rsidR="00E35E7B" w:rsidRDefault="00E35E7B" w:rsidP="00E35E7B">
      <w:r>
        <w:t>3. Drag the "movies_metadata.csv" sheet.</w:t>
      </w:r>
    </w:p>
    <w:p w14:paraId="4E361C2A" w14:textId="5C7EF21A" w:rsidR="00E35E7B" w:rsidRDefault="00E35E7B" w:rsidP="00E35E7B">
      <w:r>
        <w:t>4. Click the "Worksheet" tab in the bottom left corner to start exploring your data.</w:t>
      </w:r>
    </w:p>
    <w:p w14:paraId="7CAC9B99" w14:textId="77777777" w:rsidR="00E35E7B" w:rsidRPr="00F85C85" w:rsidRDefault="00E35E7B" w:rsidP="00E35E7B">
      <w:pPr>
        <w:rPr>
          <w:b/>
          <w:u w:val="single"/>
        </w:rPr>
      </w:pPr>
      <w:proofErr w:type="gramStart"/>
      <w:r w:rsidRPr="00F85C85">
        <w:rPr>
          <w:b/>
          <w:u w:val="single"/>
        </w:rPr>
        <w:t>FIRST :</w:t>
      </w:r>
      <w:proofErr w:type="gramEnd"/>
      <w:r w:rsidRPr="00F85C85">
        <w:rPr>
          <w:b/>
          <w:u w:val="single"/>
        </w:rPr>
        <w:t>- ORIGINAL TITLE - REVENUE</w:t>
      </w:r>
    </w:p>
    <w:p w14:paraId="04DA379E" w14:textId="77777777" w:rsidR="00E35E7B" w:rsidRDefault="00E35E7B" w:rsidP="00E35E7B">
      <w:r>
        <w:t>1. Put "Original Title" in Rows</w:t>
      </w:r>
    </w:p>
    <w:p w14:paraId="429465C4" w14:textId="77777777" w:rsidR="00E35E7B" w:rsidRDefault="00E35E7B" w:rsidP="00E35E7B">
      <w:r>
        <w:t>2. Put "Revenue" in "Text".</w:t>
      </w:r>
    </w:p>
    <w:p w14:paraId="5210E0FA" w14:textId="77777777" w:rsidR="00E35E7B" w:rsidRDefault="00E35E7B" w:rsidP="00E35E7B">
      <w:r>
        <w:t>3. In "Show Me", select the "</w:t>
      </w:r>
      <w:proofErr w:type="spellStart"/>
      <w:r>
        <w:t>Treemaps</w:t>
      </w:r>
      <w:proofErr w:type="spellEnd"/>
      <w:r>
        <w:t>" representation</w:t>
      </w:r>
    </w:p>
    <w:p w14:paraId="6C93A950" w14:textId="77777777" w:rsidR="00E35E7B" w:rsidRDefault="00E35E7B" w:rsidP="00E35E7B">
      <w:r>
        <w:t xml:space="preserve">4. Put SUM(Revenue) in </w:t>
      </w:r>
      <w:proofErr w:type="spellStart"/>
      <w:r>
        <w:t>colors</w:t>
      </w:r>
      <w:proofErr w:type="spellEnd"/>
      <w:r>
        <w:t>.</w:t>
      </w:r>
    </w:p>
    <w:p w14:paraId="4C2ECF64" w14:textId="77D361BD" w:rsidR="00E35E7B" w:rsidRDefault="00E35E7B" w:rsidP="00E35E7B">
      <w:r>
        <w:t xml:space="preserve">5. select </w:t>
      </w:r>
      <w:proofErr w:type="spellStart"/>
      <w:r>
        <w:t>color</w:t>
      </w:r>
      <w:proofErr w:type="spellEnd"/>
      <w:r>
        <w:t xml:space="preserve"> as red-green diverging.</w:t>
      </w:r>
    </w:p>
    <w:p w14:paraId="3E5C232D" w14:textId="03597D49" w:rsidR="00CE7170" w:rsidRDefault="0081773E">
      <w:r>
        <w:rPr>
          <w:noProof/>
        </w:rPr>
        <w:drawing>
          <wp:inline distT="0" distB="0" distL="0" distR="0" wp14:anchorId="6A068589" wp14:editId="173DB5F8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C354" w14:textId="77777777" w:rsidR="00E35E7B" w:rsidRPr="00F85C85" w:rsidRDefault="00E35E7B" w:rsidP="00E35E7B">
      <w:pPr>
        <w:rPr>
          <w:b/>
          <w:u w:val="single"/>
        </w:rPr>
      </w:pPr>
      <w:proofErr w:type="gramStart"/>
      <w:r w:rsidRPr="00F85C85">
        <w:rPr>
          <w:b/>
          <w:u w:val="single"/>
        </w:rPr>
        <w:t>SECOND :</w:t>
      </w:r>
      <w:proofErr w:type="gramEnd"/>
      <w:r w:rsidRPr="00F85C85">
        <w:rPr>
          <w:b/>
          <w:u w:val="single"/>
        </w:rPr>
        <w:t>- ORIGINAL TITLE - BUDGET</w:t>
      </w:r>
    </w:p>
    <w:p w14:paraId="71A43991" w14:textId="77777777" w:rsidR="00E35E7B" w:rsidRDefault="00E35E7B" w:rsidP="00E35E7B">
      <w:r>
        <w:t>1. "Original Title" in Columns.</w:t>
      </w:r>
    </w:p>
    <w:p w14:paraId="44415787" w14:textId="77777777" w:rsidR="00E35E7B" w:rsidRDefault="00E35E7B" w:rsidP="00E35E7B">
      <w:r>
        <w:t>2. "Budget" in Text.</w:t>
      </w:r>
    </w:p>
    <w:p w14:paraId="19C7A698" w14:textId="77777777" w:rsidR="00E35E7B" w:rsidRDefault="00E35E7B" w:rsidP="00E35E7B">
      <w:r>
        <w:t>3. SUM(Budget) in Rows.</w:t>
      </w:r>
    </w:p>
    <w:p w14:paraId="1B4ED2D0" w14:textId="77777777" w:rsidR="00E35E7B" w:rsidRDefault="00E35E7B" w:rsidP="00E35E7B">
      <w:r>
        <w:t xml:space="preserve">4. SUM(Budget) in </w:t>
      </w:r>
      <w:proofErr w:type="spellStart"/>
      <w:r>
        <w:t>color</w:t>
      </w:r>
      <w:proofErr w:type="spellEnd"/>
    </w:p>
    <w:p w14:paraId="39FA34E1" w14:textId="77777777" w:rsidR="00E35E7B" w:rsidRDefault="00E35E7B" w:rsidP="00E35E7B">
      <w:r>
        <w:lastRenderedPageBreak/>
        <w:t xml:space="preserve">5. edit </w:t>
      </w:r>
      <w:proofErr w:type="spellStart"/>
      <w:r>
        <w:t>color</w:t>
      </w:r>
      <w:proofErr w:type="spellEnd"/>
    </w:p>
    <w:p w14:paraId="4ECB61DF" w14:textId="77777777" w:rsidR="00E35E7B" w:rsidRDefault="00E35E7B" w:rsidP="00E35E7B">
      <w:r>
        <w:t>6. Original Title - Sort - Field - Descending - Budget - Sum</w:t>
      </w:r>
    </w:p>
    <w:p w14:paraId="6B768273" w14:textId="77777777" w:rsidR="00E35E7B" w:rsidRDefault="00E35E7B" w:rsidP="00E35E7B">
      <w:r>
        <w:t>7. Original Title - Show Filter - Use all, Top - By field - 50</w:t>
      </w:r>
    </w:p>
    <w:p w14:paraId="1B28031B" w14:textId="3C7758D5" w:rsidR="00E35E7B" w:rsidRDefault="00E35E7B" w:rsidP="00E35E7B">
      <w:r>
        <w:t>8. Entire View</w:t>
      </w:r>
    </w:p>
    <w:p w14:paraId="6FBE4DFC" w14:textId="4997C250" w:rsidR="0081773E" w:rsidRDefault="0081773E">
      <w:r>
        <w:rPr>
          <w:noProof/>
        </w:rPr>
        <w:drawing>
          <wp:inline distT="0" distB="0" distL="0" distR="0" wp14:anchorId="357AAC95" wp14:editId="3E3BA087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3770" w14:textId="77777777" w:rsidR="00E35E7B" w:rsidRPr="00F85C85" w:rsidRDefault="00E35E7B" w:rsidP="00E35E7B">
      <w:pPr>
        <w:rPr>
          <w:b/>
          <w:u w:val="single"/>
        </w:rPr>
      </w:pPr>
      <w:proofErr w:type="gramStart"/>
      <w:r w:rsidRPr="00F85C85">
        <w:rPr>
          <w:b/>
          <w:u w:val="single"/>
        </w:rPr>
        <w:t>THIRD :</w:t>
      </w:r>
      <w:proofErr w:type="gramEnd"/>
      <w:r w:rsidRPr="00F85C85">
        <w:rPr>
          <w:b/>
          <w:u w:val="single"/>
        </w:rPr>
        <w:t>- ORIGINAL TITLE - STATUS</w:t>
      </w:r>
    </w:p>
    <w:p w14:paraId="64556361" w14:textId="77777777" w:rsidR="00E35E7B" w:rsidRDefault="00E35E7B" w:rsidP="00E35E7B">
      <w:r>
        <w:t>1. Put "Number of Records" from Measures to Rows.</w:t>
      </w:r>
    </w:p>
    <w:p w14:paraId="3AD27A13" w14:textId="77777777" w:rsidR="00E35E7B" w:rsidRDefault="00E35E7B" w:rsidP="00E35E7B">
      <w:r>
        <w:t>2. Again, put "Number of Records" from Measures to Rows.</w:t>
      </w:r>
    </w:p>
    <w:p w14:paraId="37A1F72E" w14:textId="77777777" w:rsidR="00E35E7B" w:rsidRDefault="00E35E7B" w:rsidP="00E35E7B">
      <w:r>
        <w:t>3. For both -&gt; Measure (Sum) - Minimum</w:t>
      </w:r>
    </w:p>
    <w:p w14:paraId="5B94761A" w14:textId="77777777" w:rsidR="00E35E7B" w:rsidRDefault="00E35E7B" w:rsidP="00E35E7B">
      <w:r>
        <w:t>4. Marks - All - Pie</w:t>
      </w:r>
    </w:p>
    <w:p w14:paraId="6983ADD7" w14:textId="77777777" w:rsidR="00E35E7B" w:rsidRDefault="00E35E7B" w:rsidP="00E35E7B">
      <w:r>
        <w:t>5. Drag to change size.</w:t>
      </w:r>
    </w:p>
    <w:p w14:paraId="7BB10E9B" w14:textId="77777777" w:rsidR="00E35E7B" w:rsidRDefault="00E35E7B" w:rsidP="00E35E7B">
      <w:r>
        <w:t xml:space="preserve">6. For the first one - put Status in </w:t>
      </w:r>
      <w:proofErr w:type="spellStart"/>
      <w:r>
        <w:t>Color</w:t>
      </w:r>
      <w:proofErr w:type="spellEnd"/>
      <w:r>
        <w:t>, put Status in Label, put Revenue in Label</w:t>
      </w:r>
    </w:p>
    <w:p w14:paraId="528A5A07" w14:textId="77777777" w:rsidR="00E35E7B" w:rsidRDefault="00E35E7B" w:rsidP="00E35E7B">
      <w:r>
        <w:t xml:space="preserve">7. For the second one - dual axis (first image </w:t>
      </w:r>
      <w:proofErr w:type="spellStart"/>
      <w:r>
        <w:t>gayab</w:t>
      </w:r>
      <w:proofErr w:type="spellEnd"/>
      <w:r>
        <w:t xml:space="preserve"> with its values in second graph now)</w:t>
      </w:r>
    </w:p>
    <w:p w14:paraId="20AC92FD" w14:textId="77777777" w:rsidR="00E35E7B" w:rsidRDefault="00E35E7B" w:rsidP="00E35E7B">
      <w:r>
        <w:t>8. For the second one - minimize the size so that you get the donut</w:t>
      </w:r>
    </w:p>
    <w:p w14:paraId="178FC296" w14:textId="77777777" w:rsidR="00E35E7B" w:rsidRDefault="00E35E7B" w:rsidP="00E35E7B">
      <w:r>
        <w:t xml:space="preserve">9. Select the middle portion - </w:t>
      </w:r>
      <w:proofErr w:type="spellStart"/>
      <w:r>
        <w:t>Color</w:t>
      </w:r>
      <w:proofErr w:type="spellEnd"/>
      <w:r>
        <w:t xml:space="preserve"> - white.</w:t>
      </w:r>
    </w:p>
    <w:p w14:paraId="0128C3B2" w14:textId="77777777" w:rsidR="00E35E7B" w:rsidRDefault="00E35E7B" w:rsidP="00E35E7B">
      <w:r>
        <w:t>10. put revenue in label.</w:t>
      </w:r>
    </w:p>
    <w:p w14:paraId="5E065638" w14:textId="13E836EB" w:rsidR="00E35E7B" w:rsidRDefault="00E35E7B" w:rsidP="00E35E7B">
      <w:r>
        <w:t xml:space="preserve">11. select any </w:t>
      </w:r>
      <w:proofErr w:type="spellStart"/>
      <w:r>
        <w:t>colored</w:t>
      </w:r>
      <w:proofErr w:type="spellEnd"/>
      <w:r>
        <w:t xml:space="preserve"> section - Tooltip - Remove the "Minimum...." line. It will not be shown in the tooltip.</w:t>
      </w:r>
    </w:p>
    <w:p w14:paraId="72C2B82D" w14:textId="4E8F9223" w:rsidR="0081773E" w:rsidRDefault="0081773E">
      <w:r>
        <w:rPr>
          <w:noProof/>
        </w:rPr>
        <w:lastRenderedPageBreak/>
        <w:drawing>
          <wp:inline distT="0" distB="0" distL="0" distR="0" wp14:anchorId="108A3110" wp14:editId="2088FA5F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C2D0" w14:textId="77777777" w:rsidR="00E35E7B" w:rsidRPr="00D22222" w:rsidRDefault="00E35E7B" w:rsidP="00E35E7B">
      <w:pPr>
        <w:rPr>
          <w:b/>
          <w:u w:val="single"/>
        </w:rPr>
      </w:pPr>
      <w:proofErr w:type="gramStart"/>
      <w:r w:rsidRPr="00D22222">
        <w:rPr>
          <w:b/>
          <w:u w:val="single"/>
        </w:rPr>
        <w:t>FOURTH :</w:t>
      </w:r>
      <w:proofErr w:type="gramEnd"/>
      <w:r w:rsidRPr="00D22222">
        <w:rPr>
          <w:b/>
          <w:u w:val="single"/>
        </w:rPr>
        <w:t>- ORIGINAL TITLE - POPULARITY</w:t>
      </w:r>
    </w:p>
    <w:p w14:paraId="077A681A" w14:textId="77777777" w:rsidR="00E35E7B" w:rsidRDefault="00E35E7B" w:rsidP="00E35E7B">
      <w:r>
        <w:t>//Reference: https://www.youtube.com/watch?v=HnE4HgLcqyM</w:t>
      </w:r>
    </w:p>
    <w:p w14:paraId="7DF86C4F" w14:textId="77777777" w:rsidR="00E35E7B" w:rsidRDefault="00E35E7B" w:rsidP="00E35E7B">
      <w:r>
        <w:t>1. Drag Popularity in Text</w:t>
      </w:r>
    </w:p>
    <w:p w14:paraId="3E5FFBC0" w14:textId="77777777" w:rsidR="00E35E7B" w:rsidRDefault="00E35E7B" w:rsidP="00E35E7B">
      <w:r>
        <w:t>2. Drag SUM(Popularity) in Column</w:t>
      </w:r>
    </w:p>
    <w:p w14:paraId="0349C1B5" w14:textId="77777777" w:rsidR="00E35E7B" w:rsidRDefault="00E35E7B" w:rsidP="00E35E7B">
      <w:r>
        <w:t xml:space="preserve">3. Drag Released Date in </w:t>
      </w:r>
      <w:proofErr w:type="spellStart"/>
      <w:r>
        <w:t>Color</w:t>
      </w:r>
      <w:proofErr w:type="spellEnd"/>
    </w:p>
    <w:p w14:paraId="3F98DEC6" w14:textId="77777777" w:rsidR="00E35E7B" w:rsidRDefault="00E35E7B" w:rsidP="00E35E7B">
      <w:r>
        <w:t>4. Drag Popularity in Size</w:t>
      </w:r>
    </w:p>
    <w:p w14:paraId="66A7173D" w14:textId="77777777" w:rsidR="00E35E7B" w:rsidRDefault="00E35E7B" w:rsidP="00E35E7B">
      <w:r>
        <w:t>5. Change the view to get vertical bars</w:t>
      </w:r>
    </w:p>
    <w:p w14:paraId="333370AD" w14:textId="77777777" w:rsidR="00E35E7B" w:rsidRDefault="00E35E7B" w:rsidP="00E35E7B">
      <w:r>
        <w:t>6. In Mark, SUM(Population), right click "Quick Table Calculation". Then right click and select Compute Using -&gt; "Release Date"</w:t>
      </w:r>
    </w:p>
    <w:p w14:paraId="57767DCE" w14:textId="77777777" w:rsidR="00E35E7B" w:rsidRDefault="00E35E7B" w:rsidP="00E35E7B">
      <w:r>
        <w:t>7. In Mark, right click on Label property and check - "Show mark labels" and select "Highlighted".</w:t>
      </w:r>
    </w:p>
    <w:p w14:paraId="74E639F7" w14:textId="77C52352" w:rsidR="00E35E7B" w:rsidRDefault="00E35E7B" w:rsidP="00E35E7B">
      <w:r>
        <w:t>8. Change view type from "Standard" to "Entire View".</w:t>
      </w:r>
    </w:p>
    <w:p w14:paraId="33208B76" w14:textId="60E8F8AC" w:rsidR="0081773E" w:rsidRDefault="0081773E">
      <w:r>
        <w:rPr>
          <w:noProof/>
        </w:rPr>
        <w:lastRenderedPageBreak/>
        <w:drawing>
          <wp:inline distT="0" distB="0" distL="0" distR="0" wp14:anchorId="41F9D3E5" wp14:editId="2842D9AD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E7DB" w14:textId="77777777" w:rsidR="00E35E7B" w:rsidRPr="00C449DD" w:rsidRDefault="00E35E7B" w:rsidP="00E35E7B">
      <w:pPr>
        <w:rPr>
          <w:b/>
          <w:u w:val="single"/>
        </w:rPr>
      </w:pPr>
      <w:proofErr w:type="gramStart"/>
      <w:r w:rsidRPr="00C449DD">
        <w:rPr>
          <w:b/>
          <w:u w:val="single"/>
        </w:rPr>
        <w:t>FIFTH :</w:t>
      </w:r>
      <w:proofErr w:type="gramEnd"/>
      <w:r w:rsidRPr="00C449DD">
        <w:rPr>
          <w:b/>
          <w:u w:val="single"/>
        </w:rPr>
        <w:t>- REVENUE PER YEAR</w:t>
      </w:r>
    </w:p>
    <w:p w14:paraId="2DCA9919" w14:textId="77777777" w:rsidR="00E35E7B" w:rsidRDefault="00E35E7B" w:rsidP="00E35E7B">
      <w:r>
        <w:t>"Release Date" in middle - goes to rows automatically</w:t>
      </w:r>
    </w:p>
    <w:p w14:paraId="50601412" w14:textId="77777777" w:rsidR="00E35E7B" w:rsidRDefault="00E35E7B" w:rsidP="00E35E7B">
      <w:r>
        <w:t>"Revenue" in Text - Displayed as SUM(Revenue)</w:t>
      </w:r>
    </w:p>
    <w:p w14:paraId="10EED507" w14:textId="77777777" w:rsidR="00E35E7B" w:rsidRDefault="00E35E7B" w:rsidP="00E35E7B">
      <w:r>
        <w:t>Select graph</w:t>
      </w:r>
    </w:p>
    <w:p w14:paraId="356F22E5" w14:textId="77777777" w:rsidR="00E35E7B" w:rsidRDefault="00E35E7B" w:rsidP="00E35E7B">
      <w:r>
        <w:t>Sort - Field - Descending - Revenue - Sum</w:t>
      </w:r>
    </w:p>
    <w:p w14:paraId="039A6B42" w14:textId="77777777" w:rsidR="00E35E7B" w:rsidRDefault="00E35E7B" w:rsidP="00E35E7B">
      <w:r>
        <w:t xml:space="preserve">Year - Filter - Use all - Top 85 </w:t>
      </w:r>
    </w:p>
    <w:p w14:paraId="6498D04C" w14:textId="56118211" w:rsidR="00E35E7B" w:rsidRDefault="00E35E7B" w:rsidP="00E35E7B">
      <w:r>
        <w:t>Entire View</w:t>
      </w:r>
    </w:p>
    <w:p w14:paraId="0293041D" w14:textId="78B79DC4" w:rsidR="0081773E" w:rsidRDefault="0081773E">
      <w:r>
        <w:rPr>
          <w:noProof/>
        </w:rPr>
        <w:drawing>
          <wp:inline distT="0" distB="0" distL="0" distR="0" wp14:anchorId="27A58163" wp14:editId="13618E01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E05E" w14:textId="77777777" w:rsidR="00E35E7B" w:rsidRPr="009C05CC" w:rsidRDefault="00E35E7B" w:rsidP="00E35E7B">
      <w:pPr>
        <w:rPr>
          <w:b/>
          <w:u w:val="single"/>
        </w:rPr>
      </w:pPr>
      <w:proofErr w:type="gramStart"/>
      <w:r w:rsidRPr="009C05CC">
        <w:rPr>
          <w:b/>
          <w:u w:val="single"/>
        </w:rPr>
        <w:t>SIXTH :</w:t>
      </w:r>
      <w:proofErr w:type="gramEnd"/>
      <w:r w:rsidRPr="009C05CC">
        <w:rPr>
          <w:b/>
          <w:u w:val="single"/>
        </w:rPr>
        <w:t>- BUDGET PER YEAR</w:t>
      </w:r>
    </w:p>
    <w:p w14:paraId="73334A4A" w14:textId="77777777" w:rsidR="00E35E7B" w:rsidRDefault="00E35E7B" w:rsidP="00E35E7B">
      <w:r>
        <w:t>"Release Date" in middle - goes to rows automatically. move it to columns</w:t>
      </w:r>
    </w:p>
    <w:p w14:paraId="11B5F86A" w14:textId="77777777" w:rsidR="00E35E7B" w:rsidRDefault="00E35E7B" w:rsidP="00E35E7B">
      <w:r>
        <w:lastRenderedPageBreak/>
        <w:t>"Budget" in Text - Displayed as SUM(Budget). Put it in Rows.</w:t>
      </w:r>
    </w:p>
    <w:p w14:paraId="0D07B3FB" w14:textId="77777777" w:rsidR="00E35E7B" w:rsidRDefault="00E35E7B" w:rsidP="00E35E7B">
      <w:r>
        <w:t>Select "Packed Bubbles" graph type in "Show Me".</w:t>
      </w:r>
    </w:p>
    <w:p w14:paraId="372C4F01" w14:textId="7B9063DF" w:rsidR="00E35E7B" w:rsidRDefault="00E35E7B" w:rsidP="00E35E7B">
      <w:r>
        <w:t>Click on "</w:t>
      </w:r>
      <w:proofErr w:type="spellStart"/>
      <w:r>
        <w:t>Color</w:t>
      </w:r>
      <w:proofErr w:type="spellEnd"/>
      <w:r>
        <w:t>" and change it from blue to orange.</w:t>
      </w:r>
    </w:p>
    <w:p w14:paraId="5D1182A2" w14:textId="6D544AFC" w:rsidR="0081773E" w:rsidRDefault="0081773E">
      <w:r>
        <w:rPr>
          <w:noProof/>
        </w:rPr>
        <w:drawing>
          <wp:inline distT="0" distB="0" distL="0" distR="0" wp14:anchorId="20918A71" wp14:editId="0A78CEDF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1A7C" w14:textId="77777777" w:rsidR="00E35E7B" w:rsidRPr="003A072D" w:rsidRDefault="00E35E7B" w:rsidP="00E35E7B">
      <w:pPr>
        <w:rPr>
          <w:b/>
          <w:u w:val="single"/>
        </w:rPr>
      </w:pPr>
      <w:proofErr w:type="gramStart"/>
      <w:r w:rsidRPr="003A072D">
        <w:rPr>
          <w:b/>
          <w:u w:val="single"/>
        </w:rPr>
        <w:t>SEVENTH :</w:t>
      </w:r>
      <w:proofErr w:type="gramEnd"/>
      <w:r w:rsidRPr="003A072D">
        <w:rPr>
          <w:b/>
          <w:u w:val="single"/>
        </w:rPr>
        <w:t>- REVENUE BUDGET RELATION</w:t>
      </w:r>
    </w:p>
    <w:p w14:paraId="301E04B4" w14:textId="77777777" w:rsidR="00E35E7B" w:rsidRDefault="00E35E7B" w:rsidP="00E35E7B">
      <w:r>
        <w:t>//Reference: https://www.youtube.com/watch?v=LR_sNOGKfFU</w:t>
      </w:r>
    </w:p>
    <w:p w14:paraId="0AA73866" w14:textId="77777777" w:rsidR="00E35E7B" w:rsidRDefault="00E35E7B" w:rsidP="00E35E7B">
      <w:r>
        <w:t>1. Original Title in Rows</w:t>
      </w:r>
    </w:p>
    <w:p w14:paraId="4C2B4DB6" w14:textId="77777777" w:rsidR="00E35E7B" w:rsidRDefault="00E35E7B" w:rsidP="00E35E7B">
      <w:r>
        <w:t>2. Put vote_average and vote_count in Columns</w:t>
      </w:r>
    </w:p>
    <w:p w14:paraId="345122D9" w14:textId="77777777" w:rsidR="00E35E7B" w:rsidRDefault="00E35E7B" w:rsidP="00E35E7B">
      <w:r>
        <w:t xml:space="preserve">3. Right click on "Vote Average" axis and select "Edit Axis" - </w:t>
      </w:r>
      <w:proofErr w:type="gramStart"/>
      <w:r>
        <w:t>Scale :</w:t>
      </w:r>
      <w:proofErr w:type="gramEnd"/>
      <w:r>
        <w:t xml:space="preserve"> Reversed -&gt; OK</w:t>
      </w:r>
    </w:p>
    <w:p w14:paraId="27B2AF9B" w14:textId="77777777" w:rsidR="00E35E7B" w:rsidRDefault="00E35E7B" w:rsidP="00E35E7B">
      <w:r>
        <w:t xml:space="preserve">4. Create Calculated Field - </w:t>
      </w:r>
      <w:proofErr w:type="gramStart"/>
      <w:r>
        <w:t>Name :</w:t>
      </w:r>
      <w:proofErr w:type="gramEnd"/>
      <w:r>
        <w:t xml:space="preserve"> Zero axis and Value : 0. Click on "OK". This field in now added in Measures.</w:t>
      </w:r>
    </w:p>
    <w:p w14:paraId="0D079FCF" w14:textId="77777777" w:rsidR="00E35E7B" w:rsidRDefault="00E35E7B" w:rsidP="00E35E7B">
      <w:r>
        <w:t>5. Drag and drop this calculated field exactly in between "vote_average" and "vote_count" in Columns.</w:t>
      </w:r>
    </w:p>
    <w:p w14:paraId="788A7B26" w14:textId="77777777" w:rsidR="00E35E7B" w:rsidRDefault="00E35E7B" w:rsidP="00E35E7B">
      <w:r>
        <w:t xml:space="preserve">6. In </w:t>
      </w:r>
      <w:proofErr w:type="gramStart"/>
      <w:r>
        <w:t>SUM(</w:t>
      </w:r>
      <w:proofErr w:type="gramEnd"/>
      <w:r>
        <w:t>Zero Axis) under Marks, Drag and drop "Original Title" in Text.</w:t>
      </w:r>
    </w:p>
    <w:p w14:paraId="73A34E6C" w14:textId="77777777" w:rsidR="00E35E7B" w:rsidRDefault="00E35E7B" w:rsidP="00E35E7B">
      <w:r>
        <w:t>7. Go to "Original Title" in Rows and uncheck - Show Header.</w:t>
      </w:r>
    </w:p>
    <w:p w14:paraId="5B047B8B" w14:textId="77777777" w:rsidR="00E35E7B" w:rsidRDefault="00E35E7B" w:rsidP="00E35E7B">
      <w:r>
        <w:t>8. Format - Lines</w:t>
      </w:r>
    </w:p>
    <w:p w14:paraId="56047C81" w14:textId="77777777" w:rsidR="00E35E7B" w:rsidRDefault="00E35E7B" w:rsidP="00E35E7B">
      <w:r>
        <w:tab/>
        <w:t>Sheet</w:t>
      </w:r>
    </w:p>
    <w:p w14:paraId="0529481E" w14:textId="77777777" w:rsidR="00E35E7B" w:rsidRDefault="00E35E7B" w:rsidP="00E35E7B">
      <w:r>
        <w:tab/>
      </w:r>
      <w:r>
        <w:tab/>
        <w:t>Zero Lines - None</w:t>
      </w:r>
    </w:p>
    <w:p w14:paraId="1BC065EA" w14:textId="77777777" w:rsidR="00E35E7B" w:rsidRDefault="00E35E7B" w:rsidP="00E35E7B">
      <w:r>
        <w:tab/>
      </w:r>
      <w:r>
        <w:tab/>
        <w:t>Axis Ticks - None</w:t>
      </w:r>
    </w:p>
    <w:p w14:paraId="3F1292A2" w14:textId="77777777" w:rsidR="00E35E7B" w:rsidRDefault="00E35E7B" w:rsidP="00E35E7B">
      <w:r>
        <w:tab/>
        <w:t>Columns</w:t>
      </w:r>
    </w:p>
    <w:p w14:paraId="46901569" w14:textId="77777777" w:rsidR="00E35E7B" w:rsidRDefault="00E35E7B" w:rsidP="00E35E7B">
      <w:r>
        <w:tab/>
      </w:r>
      <w:r>
        <w:tab/>
        <w:t>Grid Lines - None</w:t>
      </w:r>
    </w:p>
    <w:p w14:paraId="20923EB4" w14:textId="77777777" w:rsidR="00E35E7B" w:rsidRDefault="00E35E7B" w:rsidP="00E35E7B">
      <w:r>
        <w:lastRenderedPageBreak/>
        <w:t xml:space="preserve">9. In </w:t>
      </w:r>
      <w:proofErr w:type="gramStart"/>
      <w:r>
        <w:t>SUM(</w:t>
      </w:r>
      <w:proofErr w:type="gramEnd"/>
      <w:r>
        <w:t>Zero Axis) under Marks, select "Text" in dropdown.</w:t>
      </w:r>
    </w:p>
    <w:p w14:paraId="257C45E6" w14:textId="77777777" w:rsidR="00E35E7B" w:rsidRDefault="00E35E7B" w:rsidP="00E35E7B">
      <w:r>
        <w:t xml:space="preserve">10. Hold Ctrl and drag </w:t>
      </w:r>
      <w:proofErr w:type="gramStart"/>
      <w:r>
        <w:t>SUM(</w:t>
      </w:r>
      <w:proofErr w:type="gramEnd"/>
      <w:r>
        <w:t xml:space="preserve">Vote Average) from Columns and put it in Marks -&gt; SUM(Vote Average) -&gt; </w:t>
      </w:r>
      <w:proofErr w:type="spellStart"/>
      <w:r>
        <w:t>Color</w:t>
      </w:r>
      <w:proofErr w:type="spellEnd"/>
      <w:r>
        <w:t>.</w:t>
      </w:r>
    </w:p>
    <w:p w14:paraId="2B925F79" w14:textId="77777777" w:rsidR="00E35E7B" w:rsidRDefault="00E35E7B" w:rsidP="00E35E7B">
      <w:r>
        <w:t xml:space="preserve">    Hold Ctrl and drag </w:t>
      </w:r>
      <w:proofErr w:type="gramStart"/>
      <w:r>
        <w:t>SUM(</w:t>
      </w:r>
      <w:proofErr w:type="gramEnd"/>
      <w:r>
        <w:t xml:space="preserve">Vote Count) from Columns and put it in Marks -&gt; SUM(Vote Count) -&gt; </w:t>
      </w:r>
      <w:proofErr w:type="spellStart"/>
      <w:r>
        <w:t>Color</w:t>
      </w:r>
      <w:proofErr w:type="spellEnd"/>
      <w:r>
        <w:t>.</w:t>
      </w:r>
    </w:p>
    <w:p w14:paraId="29657369" w14:textId="77777777" w:rsidR="00E35E7B" w:rsidRDefault="00E35E7B" w:rsidP="00E35E7B">
      <w:r>
        <w:t xml:space="preserve">11. </w:t>
      </w:r>
      <w:proofErr w:type="spellStart"/>
      <w:r>
        <w:t>Vote_Count</w:t>
      </w:r>
      <w:proofErr w:type="spellEnd"/>
      <w:r>
        <w:t xml:space="preserve"> - Edit </w:t>
      </w:r>
      <w:proofErr w:type="spellStart"/>
      <w:r>
        <w:t>Color</w:t>
      </w:r>
      <w:proofErr w:type="spellEnd"/>
      <w:r>
        <w:t xml:space="preserve"> - Red Green Diverging</w:t>
      </w:r>
    </w:p>
    <w:p w14:paraId="34093D71" w14:textId="77777777" w:rsidR="00E35E7B" w:rsidRDefault="00E35E7B" w:rsidP="00E35E7B">
      <w:r>
        <w:t xml:space="preserve">12. In Marks -&gt; </w:t>
      </w:r>
      <w:proofErr w:type="gramStart"/>
      <w:r>
        <w:t>SUM(</w:t>
      </w:r>
      <w:proofErr w:type="gramEnd"/>
      <w:r>
        <w:t>Vote Average) -&gt; Label -&gt; check "Show Mark Labels".</w:t>
      </w:r>
    </w:p>
    <w:p w14:paraId="6186D7AA" w14:textId="77777777" w:rsidR="00E35E7B" w:rsidRDefault="00E35E7B" w:rsidP="00E35E7B">
      <w:r>
        <w:t xml:space="preserve">    In Marks -&gt; </w:t>
      </w:r>
      <w:proofErr w:type="gramStart"/>
      <w:r>
        <w:t>SUM(</w:t>
      </w:r>
      <w:proofErr w:type="gramEnd"/>
      <w:r>
        <w:t>Vote Count) -&gt; Label -&gt; check "Show Mark Labels".</w:t>
      </w:r>
    </w:p>
    <w:p w14:paraId="55CD91D1" w14:textId="0D0C76C4" w:rsidR="00E35E7B" w:rsidRDefault="00E35E7B" w:rsidP="00E35E7B">
      <w:r>
        <w:t>13. In Rows - Original Title. Filter Field - Descending - Vote Count - Sum.</w:t>
      </w:r>
    </w:p>
    <w:p w14:paraId="03CD603E" w14:textId="32350729" w:rsidR="0081773E" w:rsidRDefault="0081773E">
      <w:r>
        <w:rPr>
          <w:noProof/>
        </w:rPr>
        <w:drawing>
          <wp:inline distT="0" distB="0" distL="0" distR="0" wp14:anchorId="57A4EEDE" wp14:editId="6D6C9AC7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A09" w14:textId="77777777" w:rsidR="00E35E7B" w:rsidRPr="003A072D" w:rsidRDefault="00E35E7B" w:rsidP="00E35E7B">
      <w:pPr>
        <w:rPr>
          <w:b/>
          <w:u w:val="single"/>
        </w:rPr>
      </w:pPr>
      <w:proofErr w:type="gramStart"/>
      <w:r w:rsidRPr="003A072D">
        <w:rPr>
          <w:b/>
          <w:u w:val="single"/>
        </w:rPr>
        <w:t>EIGHTH :</w:t>
      </w:r>
      <w:proofErr w:type="gramEnd"/>
      <w:r w:rsidRPr="003A072D">
        <w:rPr>
          <w:b/>
          <w:u w:val="single"/>
        </w:rPr>
        <w:t>- ORIGINAL TITLE RUNTIME RELATION</w:t>
      </w:r>
    </w:p>
    <w:p w14:paraId="33B42884" w14:textId="77777777" w:rsidR="00E35E7B" w:rsidRDefault="00E35E7B" w:rsidP="00E35E7B">
      <w:r>
        <w:t>1. Original Title in Rows</w:t>
      </w:r>
    </w:p>
    <w:p w14:paraId="21832380" w14:textId="77777777" w:rsidR="00E35E7B" w:rsidRDefault="00E35E7B" w:rsidP="00E35E7B">
      <w:r>
        <w:t>2. Runtime in Columns</w:t>
      </w:r>
    </w:p>
    <w:p w14:paraId="3EF5AD48" w14:textId="77777777" w:rsidR="00E35E7B" w:rsidRDefault="00E35E7B" w:rsidP="00E35E7B">
      <w:r>
        <w:t xml:space="preserve">3. Ctrl and Runtime in </w:t>
      </w:r>
      <w:proofErr w:type="spellStart"/>
      <w:r>
        <w:t>Colors</w:t>
      </w:r>
      <w:proofErr w:type="spellEnd"/>
      <w:r>
        <w:t xml:space="preserve">. Edit </w:t>
      </w:r>
      <w:proofErr w:type="spellStart"/>
      <w:r>
        <w:t>Colors</w:t>
      </w:r>
      <w:proofErr w:type="spellEnd"/>
      <w:r>
        <w:t xml:space="preserve"> and select Red-Green Diverging.</w:t>
      </w:r>
    </w:p>
    <w:p w14:paraId="72057D71" w14:textId="77777777" w:rsidR="00E35E7B" w:rsidRDefault="00E35E7B" w:rsidP="00E35E7B">
      <w:r>
        <w:t>6. Original Title - Sort - Field - Descending - Runtime - Sum</w:t>
      </w:r>
    </w:p>
    <w:p w14:paraId="57AA5388" w14:textId="77777777" w:rsidR="00E35E7B" w:rsidRDefault="00E35E7B" w:rsidP="00E35E7B">
      <w:r>
        <w:t>7. Original Title - Show Filter - Use all, Top - By field - 100</w:t>
      </w:r>
    </w:p>
    <w:p w14:paraId="3C536F6F" w14:textId="77777777" w:rsidR="00E35E7B" w:rsidRDefault="00E35E7B" w:rsidP="00E35E7B">
      <w:r>
        <w:t>8. Entire View</w:t>
      </w:r>
    </w:p>
    <w:p w14:paraId="37606E16" w14:textId="67E6C5CC" w:rsidR="00E35E7B" w:rsidRDefault="00E35E7B" w:rsidP="00E35E7B">
      <w:r>
        <w:t>9. Swap Rows to Columns.</w:t>
      </w:r>
    </w:p>
    <w:p w14:paraId="78F1D767" w14:textId="1B3F0019" w:rsidR="0081773E" w:rsidRDefault="0081773E">
      <w:r>
        <w:rPr>
          <w:noProof/>
        </w:rPr>
        <w:lastRenderedPageBreak/>
        <w:drawing>
          <wp:inline distT="0" distB="0" distL="0" distR="0" wp14:anchorId="7A7AC637" wp14:editId="53132AFC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71E0" w14:textId="77777777" w:rsidR="00E35E7B" w:rsidRPr="000327C6" w:rsidRDefault="00E35E7B" w:rsidP="00E35E7B">
      <w:pPr>
        <w:rPr>
          <w:b/>
          <w:u w:val="single"/>
        </w:rPr>
      </w:pPr>
      <w:r w:rsidRPr="000327C6">
        <w:rPr>
          <w:b/>
          <w:u w:val="single"/>
        </w:rPr>
        <w:t xml:space="preserve">BUILDING </w:t>
      </w:r>
      <w:proofErr w:type="gramStart"/>
      <w:r w:rsidRPr="000327C6">
        <w:rPr>
          <w:b/>
          <w:u w:val="single"/>
        </w:rPr>
        <w:t>DASHBOARD:-</w:t>
      </w:r>
      <w:proofErr w:type="gramEnd"/>
    </w:p>
    <w:p w14:paraId="6BA5749D" w14:textId="145249A4" w:rsidR="00E35E7B" w:rsidRDefault="000327C6" w:rsidP="00E35E7B">
      <w:r>
        <w:t xml:space="preserve">Go to </w:t>
      </w:r>
      <w:r w:rsidR="00E35E7B">
        <w:t>Dashboard -</w:t>
      </w:r>
      <w:r>
        <w:t>&gt;</w:t>
      </w:r>
      <w:r w:rsidR="00E35E7B">
        <w:t xml:space="preserve"> New Dashboard</w:t>
      </w:r>
    </w:p>
    <w:p w14:paraId="4577ADDC" w14:textId="77777777" w:rsidR="00E35E7B" w:rsidRDefault="00E35E7B" w:rsidP="00E35E7B">
      <w:r>
        <w:t xml:space="preserve">1. Device </w:t>
      </w:r>
      <w:proofErr w:type="gramStart"/>
      <w:r>
        <w:t>Size:-</w:t>
      </w:r>
      <w:proofErr w:type="gramEnd"/>
      <w:r>
        <w:t xml:space="preserve"> Generic Desktop</w:t>
      </w:r>
    </w:p>
    <w:p w14:paraId="1B55B075" w14:textId="77777777" w:rsidR="00E35E7B" w:rsidRDefault="00E35E7B" w:rsidP="00E35E7B">
      <w:r>
        <w:t>2. Tiled or floating - Select "Tiled". It automatically reaches the next available full space in smaller devices - Responsive.</w:t>
      </w:r>
    </w:p>
    <w:p w14:paraId="7E8E06AB" w14:textId="77777777" w:rsidR="00E35E7B" w:rsidRDefault="00E35E7B" w:rsidP="00E35E7B">
      <w:r>
        <w:t>Drag and Drop - "Revenue Budget" in the Dashboard space.</w:t>
      </w:r>
    </w:p>
    <w:p w14:paraId="29A2B8D2" w14:textId="77777777" w:rsidR="00E35E7B" w:rsidRDefault="00E35E7B" w:rsidP="00E35E7B">
      <w:r>
        <w:tab/>
        <w:t>Delete the legend on the left.</w:t>
      </w:r>
    </w:p>
    <w:p w14:paraId="26F81C6C" w14:textId="77777777" w:rsidR="00E35E7B" w:rsidRDefault="00E35E7B" w:rsidP="00E35E7B">
      <w:r>
        <w:t>Drag and Drop - "Budget Per Year" to the right of "Revenue Budget".</w:t>
      </w:r>
    </w:p>
    <w:p w14:paraId="6CD0B28E" w14:textId="77777777" w:rsidR="00E35E7B" w:rsidRDefault="00E35E7B" w:rsidP="00E35E7B">
      <w:r>
        <w:t>Drag and Drop - "Revenue per Year" bottom of "Budget Per Year".</w:t>
      </w:r>
    </w:p>
    <w:p w14:paraId="5D383218" w14:textId="77777777" w:rsidR="00E35E7B" w:rsidRPr="0047137B" w:rsidRDefault="00E35E7B" w:rsidP="00E35E7B">
      <w:pPr>
        <w:rPr>
          <w:u w:val="single"/>
        </w:rPr>
      </w:pPr>
      <w:r w:rsidRPr="0047137B">
        <w:rPr>
          <w:u w:val="single"/>
        </w:rPr>
        <w:t xml:space="preserve">CHANGE IN OTHER GRAPHS BASED ON CHANGES IN ONE </w:t>
      </w:r>
      <w:proofErr w:type="gramStart"/>
      <w:r w:rsidRPr="0047137B">
        <w:rPr>
          <w:u w:val="single"/>
        </w:rPr>
        <w:t>GRAPH:-</w:t>
      </w:r>
      <w:proofErr w:type="gramEnd"/>
    </w:p>
    <w:p w14:paraId="4FE6BA27" w14:textId="77777777" w:rsidR="00E35E7B" w:rsidRDefault="00E35E7B" w:rsidP="00E35E7B">
      <w:r>
        <w:t xml:space="preserve">In the "Profit by Category" graph, on the right click on "Use as filter". </w:t>
      </w:r>
      <w:proofErr w:type="gramStart"/>
      <w:r>
        <w:t>So</w:t>
      </w:r>
      <w:proofErr w:type="gramEnd"/>
      <w:r>
        <w:t xml:space="preserve"> changes in this graph will make changes in the other graphs too.</w:t>
      </w:r>
    </w:p>
    <w:p w14:paraId="61805889" w14:textId="77777777" w:rsidR="00E35E7B" w:rsidRDefault="00E35E7B" w:rsidP="00E35E7B">
      <w:r>
        <w:t>Do the "Use as filter" in all the graphs.</w:t>
      </w:r>
    </w:p>
    <w:p w14:paraId="649AC27C" w14:textId="77777777" w:rsidR="00E35E7B" w:rsidRPr="0047137B" w:rsidRDefault="00E35E7B" w:rsidP="00E35E7B">
      <w:pPr>
        <w:rPr>
          <w:u w:val="single"/>
        </w:rPr>
      </w:pPr>
      <w:r w:rsidRPr="0047137B">
        <w:rPr>
          <w:u w:val="single"/>
        </w:rPr>
        <w:t xml:space="preserve">USE LIKE FILTERS ON GRAPHS </w:t>
      </w:r>
      <w:proofErr w:type="gramStart"/>
      <w:r w:rsidRPr="0047137B">
        <w:rPr>
          <w:u w:val="single"/>
        </w:rPr>
        <w:t>CLICKS:-</w:t>
      </w:r>
      <w:proofErr w:type="gramEnd"/>
      <w:r w:rsidRPr="0047137B">
        <w:rPr>
          <w:u w:val="single"/>
        </w:rPr>
        <w:t xml:space="preserve"> (Example Y-o-Y instead of full data)</w:t>
      </w:r>
    </w:p>
    <w:p w14:paraId="2023F733" w14:textId="77777777" w:rsidR="00E35E7B" w:rsidRDefault="00E35E7B" w:rsidP="00E35E7B">
      <w:r>
        <w:t>In "Revenue Budget" - Filter - Original Title</w:t>
      </w:r>
    </w:p>
    <w:p w14:paraId="1ECF2570" w14:textId="77777777" w:rsidR="00E35E7B" w:rsidRDefault="00E35E7B" w:rsidP="00E35E7B">
      <w:r>
        <w:t>In "Budget Per Year" - Filter - Year of Release Date</w:t>
      </w:r>
    </w:p>
    <w:p w14:paraId="11DAF6C4" w14:textId="121DDE48" w:rsidR="00E35E7B" w:rsidRDefault="00E35E7B" w:rsidP="00E35E7B">
      <w:r>
        <w:t>In "Revenue Per Year" - Filter - SUM of Revenue</w:t>
      </w:r>
    </w:p>
    <w:p w14:paraId="1EE52D86" w14:textId="23E900AD" w:rsidR="0047137B" w:rsidRPr="0047137B" w:rsidRDefault="0047137B" w:rsidP="00E35E7B">
      <w:pPr>
        <w:rPr>
          <w:u w:val="single"/>
        </w:rPr>
      </w:pPr>
      <w:r w:rsidRPr="0047137B">
        <w:rPr>
          <w:u w:val="single"/>
        </w:rPr>
        <w:t xml:space="preserve">ARRANGE IN ORDER YOU </w:t>
      </w:r>
      <w:proofErr w:type="gramStart"/>
      <w:r w:rsidRPr="0047137B">
        <w:rPr>
          <w:u w:val="single"/>
        </w:rPr>
        <w:t>WANT:-</w:t>
      </w:r>
      <w:proofErr w:type="gramEnd"/>
    </w:p>
    <w:p w14:paraId="18397481" w14:textId="77777777" w:rsidR="00E35E7B" w:rsidRDefault="00E35E7B" w:rsidP="00E35E7B">
      <w:r>
        <w:t>Since "Revenue" has less numbers, add it to the top.</w:t>
      </w:r>
    </w:p>
    <w:p w14:paraId="6F372E49" w14:textId="77777777" w:rsidR="00E35E7B" w:rsidRDefault="00E35E7B" w:rsidP="00E35E7B">
      <w:r>
        <w:t>Original Title - Multiple Values (list)</w:t>
      </w:r>
    </w:p>
    <w:p w14:paraId="32F793EA" w14:textId="77777777" w:rsidR="00E35E7B" w:rsidRDefault="00E35E7B" w:rsidP="00E35E7B">
      <w:r>
        <w:lastRenderedPageBreak/>
        <w:t>Right click in "Year of Release Date" and select "Single Value Slider".</w:t>
      </w:r>
    </w:p>
    <w:p w14:paraId="125A3693" w14:textId="77777777" w:rsidR="00E35E7B" w:rsidRDefault="00E35E7B" w:rsidP="00E35E7B">
      <w:r>
        <w:t>Right click in all the filters and select "Apply to Worksheets" - "All Using Related Data Sources".</w:t>
      </w:r>
    </w:p>
    <w:p w14:paraId="7C9462A8" w14:textId="77777777" w:rsidR="008E7291" w:rsidRPr="008E7291" w:rsidRDefault="00E35E7B" w:rsidP="00E35E7B">
      <w:pPr>
        <w:rPr>
          <w:u w:val="single"/>
        </w:rPr>
      </w:pPr>
      <w:r w:rsidRPr="008E7291">
        <w:rPr>
          <w:u w:val="single"/>
        </w:rPr>
        <w:t xml:space="preserve">DASHBOARD </w:t>
      </w:r>
      <w:proofErr w:type="gramStart"/>
      <w:r w:rsidRPr="008E7291">
        <w:rPr>
          <w:u w:val="single"/>
        </w:rPr>
        <w:t>TITLE:-</w:t>
      </w:r>
      <w:proofErr w:type="gramEnd"/>
      <w:r w:rsidR="00F85C85" w:rsidRPr="008E7291">
        <w:rPr>
          <w:u w:val="single"/>
        </w:rPr>
        <w:t xml:space="preserve"> </w:t>
      </w:r>
    </w:p>
    <w:p w14:paraId="5AF38284" w14:textId="01783BA2" w:rsidR="00E35E7B" w:rsidRDefault="00E35E7B" w:rsidP="00E35E7B">
      <w:r>
        <w:t>Drag Text from the Object in left and place it at the top. Give title to your dashboard. Resize it as per the size and height of text.</w:t>
      </w:r>
    </w:p>
    <w:p w14:paraId="70E1830D" w14:textId="77777777" w:rsidR="0081773E" w:rsidRDefault="0081773E">
      <w:r>
        <w:rPr>
          <w:noProof/>
        </w:rPr>
        <w:drawing>
          <wp:inline distT="0" distB="0" distL="0" distR="0" wp14:anchorId="2164DAE4" wp14:editId="352E3266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74A6" w14:textId="77777777" w:rsidR="0081773E" w:rsidRDefault="0081773E">
      <w:r>
        <w:rPr>
          <w:noProof/>
        </w:rPr>
        <w:drawing>
          <wp:inline distT="0" distB="0" distL="0" distR="0" wp14:anchorId="4850372A" wp14:editId="4861245E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7E2" w14:textId="6CFA4943" w:rsidR="0081773E" w:rsidRDefault="00E7584E">
      <w:r>
        <w:rPr>
          <w:noProof/>
        </w:rPr>
        <w:lastRenderedPageBreak/>
        <w:drawing>
          <wp:inline distT="0" distB="0" distL="0" distR="0" wp14:anchorId="278BAAD0" wp14:editId="5B33CADC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E842" w14:textId="6F8D4EB0" w:rsidR="00FD1FFA" w:rsidRPr="00FD1FFA" w:rsidRDefault="00FD1FFA" w:rsidP="00FD1FFA">
      <w:pPr>
        <w:rPr>
          <w:b/>
          <w:u w:val="single"/>
        </w:rPr>
      </w:pPr>
      <w:r w:rsidRPr="00FD1FFA">
        <w:rPr>
          <w:b/>
          <w:u w:val="single"/>
        </w:rPr>
        <w:t xml:space="preserve">Publish live Tableau dashboard on a web </w:t>
      </w:r>
      <w:proofErr w:type="gramStart"/>
      <w:r w:rsidRPr="00FD1FFA">
        <w:rPr>
          <w:b/>
          <w:u w:val="single"/>
        </w:rPr>
        <w:t>page:-</w:t>
      </w:r>
      <w:proofErr w:type="gramEnd"/>
    </w:p>
    <w:p w14:paraId="7C87C0B6" w14:textId="63C96873" w:rsidR="00FD1FFA" w:rsidRDefault="00FD1FFA" w:rsidP="00FD1FFA">
      <w:r>
        <w:t>Go to public.tableau.com</w:t>
      </w:r>
    </w:p>
    <w:p w14:paraId="31DBF077" w14:textId="77777777" w:rsidR="00FD1FFA" w:rsidRDefault="00FD1FFA" w:rsidP="00FD1FFA">
      <w:r>
        <w:t>Login to this account</w:t>
      </w:r>
    </w:p>
    <w:p w14:paraId="2402DB40" w14:textId="15DC5F6C" w:rsidR="00FD1FFA" w:rsidRDefault="00FD1FFA" w:rsidP="00FD1FFA">
      <w:r>
        <w:t>Open Tableau - Open your workbook</w:t>
      </w:r>
      <w:r w:rsidR="00A20643">
        <w:t xml:space="preserve">. </w:t>
      </w:r>
      <w:r>
        <w:t>Go to Server - Tableau Public - Save to Tableau Public As</w:t>
      </w:r>
      <w:r w:rsidR="00A20643">
        <w:t xml:space="preserve"> -&gt; </w:t>
      </w:r>
      <w:r>
        <w:t>Give name with which it will be saved on Tableau Public</w:t>
      </w:r>
      <w:r w:rsidR="00A20643">
        <w:t>.</w:t>
      </w:r>
      <w:bookmarkStart w:id="0" w:name="_GoBack"/>
      <w:bookmarkEnd w:id="0"/>
    </w:p>
    <w:p w14:paraId="1CA1F680" w14:textId="77777777" w:rsidR="00FD1FFA" w:rsidRDefault="00FD1FFA" w:rsidP="00FD1FFA">
      <w:r>
        <w:t>Click on "Edit Details" at the bottom</w:t>
      </w:r>
    </w:p>
    <w:p w14:paraId="0C7A5496" w14:textId="77777777" w:rsidR="00FD1FFA" w:rsidRDefault="00FD1FFA" w:rsidP="00FD1FFA"/>
    <w:p w14:paraId="4C0BA7ED" w14:textId="77777777" w:rsidR="00FD1FFA" w:rsidRDefault="00FD1FFA" w:rsidP="00FD1FFA">
      <w:r>
        <w:t>Click "Share" at the bottom. Copy the "Embed Code" part.</w:t>
      </w:r>
    </w:p>
    <w:p w14:paraId="76361A18" w14:textId="77777777" w:rsidR="00FD1FFA" w:rsidRDefault="00FD1FFA" w:rsidP="00FD1FFA"/>
    <w:p w14:paraId="1493F33F" w14:textId="77777777" w:rsidR="00FD1FFA" w:rsidRDefault="00FD1FFA" w:rsidP="00FD1FFA">
      <w:r>
        <w:t xml:space="preserve">In HTML page, paste </w:t>
      </w:r>
      <w:proofErr w:type="gramStart"/>
      <w:r>
        <w:t>this:-</w:t>
      </w:r>
      <w:proofErr w:type="gramEnd"/>
    </w:p>
    <w:p w14:paraId="0AE77A5A" w14:textId="77777777" w:rsidR="00FD1FFA" w:rsidRDefault="00FD1FFA" w:rsidP="00FD1FFA"/>
    <w:p w14:paraId="6D4D8697" w14:textId="77777777" w:rsidR="00FD1FFA" w:rsidRDefault="00FD1FFA" w:rsidP="00FD1FFA">
      <w:r>
        <w:t>&lt;!DOCTYPE html&gt;</w:t>
      </w:r>
    </w:p>
    <w:p w14:paraId="52313C06" w14:textId="77777777" w:rsidR="00FD1FFA" w:rsidRDefault="00FD1FFA" w:rsidP="00FD1FFA">
      <w:r>
        <w:t>&lt;html&gt;</w:t>
      </w:r>
    </w:p>
    <w:p w14:paraId="45D8A50B" w14:textId="77777777" w:rsidR="00FD1FFA" w:rsidRDefault="00FD1FFA" w:rsidP="00FD1FFA">
      <w:r>
        <w:tab/>
        <w:t>&lt;head&gt;</w:t>
      </w:r>
    </w:p>
    <w:p w14:paraId="2340824C" w14:textId="77777777" w:rsidR="00FD1FFA" w:rsidRDefault="00FD1FFA" w:rsidP="00FD1FFA">
      <w:r>
        <w:tab/>
      </w:r>
      <w:r>
        <w:tab/>
        <w:t>&lt;title&gt;Tableau Dashboard Demo&lt;/title&gt;</w:t>
      </w:r>
    </w:p>
    <w:p w14:paraId="7CD35547" w14:textId="77777777" w:rsidR="00FD1FFA" w:rsidRDefault="00FD1FFA" w:rsidP="00FD1FFA">
      <w:r>
        <w:tab/>
        <w:t>&lt;/head&gt;</w:t>
      </w:r>
    </w:p>
    <w:p w14:paraId="527B836C" w14:textId="77777777" w:rsidR="00FD1FFA" w:rsidRDefault="00FD1FFA" w:rsidP="00FD1FFA">
      <w:r>
        <w:tab/>
        <w:t>&lt;body&gt;</w:t>
      </w:r>
    </w:p>
    <w:p w14:paraId="676D9F2C" w14:textId="77777777" w:rsidR="00FD1FFA" w:rsidRDefault="00FD1FFA" w:rsidP="00FD1FFA">
      <w:r>
        <w:tab/>
      </w:r>
      <w:r>
        <w:tab/>
        <w:t xml:space="preserve">This is my Tableau </w:t>
      </w:r>
      <w:proofErr w:type="gramStart"/>
      <w:r>
        <w:t>Dashboard..</w:t>
      </w:r>
      <w:proofErr w:type="gramEnd"/>
    </w:p>
    <w:p w14:paraId="73804C20" w14:textId="77777777" w:rsidR="00FD1FFA" w:rsidRDefault="00FD1FFA" w:rsidP="00FD1FFA">
      <w:r>
        <w:tab/>
      </w:r>
      <w:r>
        <w:tab/>
        <w:t>//Embedded code goes here</w:t>
      </w:r>
    </w:p>
    <w:p w14:paraId="1BF54C1B" w14:textId="77777777" w:rsidR="00FD1FFA" w:rsidRDefault="00FD1FFA" w:rsidP="00FD1FFA">
      <w:r>
        <w:tab/>
        <w:t>&lt;/body&gt;</w:t>
      </w:r>
    </w:p>
    <w:p w14:paraId="58D98C65" w14:textId="2C75719D" w:rsidR="00E7584E" w:rsidRDefault="00FD1FFA" w:rsidP="00FD1FFA">
      <w:r>
        <w:lastRenderedPageBreak/>
        <w:t>&lt;/html&gt;</w:t>
      </w:r>
    </w:p>
    <w:sectPr w:rsidR="00E75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3E"/>
    <w:rsid w:val="000327C6"/>
    <w:rsid w:val="003A072D"/>
    <w:rsid w:val="0047137B"/>
    <w:rsid w:val="004842E8"/>
    <w:rsid w:val="004B0518"/>
    <w:rsid w:val="0081773E"/>
    <w:rsid w:val="008E7291"/>
    <w:rsid w:val="009C05CC"/>
    <w:rsid w:val="00A20643"/>
    <w:rsid w:val="00C449DD"/>
    <w:rsid w:val="00CD3715"/>
    <w:rsid w:val="00CE7170"/>
    <w:rsid w:val="00D22222"/>
    <w:rsid w:val="00E35E7B"/>
    <w:rsid w:val="00E7584E"/>
    <w:rsid w:val="00F85C85"/>
    <w:rsid w:val="00FD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D073A"/>
  <w15:chartTrackingRefBased/>
  <w15:docId w15:val="{D77BDAE3-408B-4E74-A850-74E82839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D992-C5B4-4566-80DC-E6757642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A ROY</dc:creator>
  <cp:keywords/>
  <dc:description/>
  <cp:lastModifiedBy>SUSHMITA ROY</cp:lastModifiedBy>
  <cp:revision>15</cp:revision>
  <dcterms:created xsi:type="dcterms:W3CDTF">2018-11-26T19:51:00Z</dcterms:created>
  <dcterms:modified xsi:type="dcterms:W3CDTF">2018-11-26T20:41:00Z</dcterms:modified>
</cp:coreProperties>
</file>